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4AA4AF9" w14:textId="77777777" w:rsidTr="008A2C35">
        <w:tc>
          <w:tcPr>
            <w:tcW w:w="5671" w:type="dxa"/>
            <w:vMerge w:val="restart"/>
          </w:tcPr>
          <w:p w14:paraId="234B352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41F467" w14:textId="383C3D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5849DC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969D698" w14:textId="77777777" w:rsidTr="008A2C35">
        <w:tc>
          <w:tcPr>
            <w:tcW w:w="5671" w:type="dxa"/>
            <w:vMerge/>
          </w:tcPr>
          <w:p w14:paraId="340AF9A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7D17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0CC51C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F42571" w14:textId="77777777" w:rsidTr="008A2C35">
        <w:tc>
          <w:tcPr>
            <w:tcW w:w="5671" w:type="dxa"/>
            <w:vMerge/>
          </w:tcPr>
          <w:p w14:paraId="6C5A71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13C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97099553"/>
                <w:placeholder>
                  <w:docPart w:val="9556CBD145264DB0839337A8FF4704D8"/>
                </w:placeholder>
                <w:text/>
              </w:sdtPr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/112 153.01</w:t>
                </w:r>
              </w:sdtContent>
            </w:sdt>
          </w:p>
        </w:tc>
        <w:tc>
          <w:tcPr>
            <w:tcW w:w="3230" w:type="dxa"/>
          </w:tcPr>
          <w:p w14:paraId="7737D5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CB689F5" w14:textId="77777777" w:rsidTr="008A2C35">
        <w:tc>
          <w:tcPr>
            <w:tcW w:w="5671" w:type="dxa"/>
            <w:vMerge/>
          </w:tcPr>
          <w:p w14:paraId="384D27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DE521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9.02.2024</w:t>
                </w:r>
              </w:sdtContent>
            </w:sdt>
          </w:p>
        </w:tc>
        <w:tc>
          <w:tcPr>
            <w:tcW w:w="3230" w:type="dxa"/>
          </w:tcPr>
          <w:p w14:paraId="260018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C61285" w14:textId="77777777" w:rsidTr="008A2C35">
        <w:tc>
          <w:tcPr>
            <w:tcW w:w="5671" w:type="dxa"/>
            <w:vMerge/>
          </w:tcPr>
          <w:p w14:paraId="31D763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E991C" w14:textId="7F37FF5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6D05D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77571429"/>
                <w:placeholder>
                  <w:docPart w:val="46D36DEA7BDD45268C9DB7916584AA10"/>
                </w:placeholder>
                <w:showingPlcHdr/>
                <w:text/>
              </w:sdtPr>
              <w:sdtContent>
                <w:r w:rsidR="003B72BA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484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B4B10E" w14:textId="77777777" w:rsidTr="008A2C35">
        <w:tc>
          <w:tcPr>
            <w:tcW w:w="5671" w:type="dxa"/>
            <w:vMerge/>
          </w:tcPr>
          <w:p w14:paraId="39C13E7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9C37" w14:textId="535AA640" w:rsidR="00162213" w:rsidRPr="00D0077D" w:rsidRDefault="00162213" w:rsidP="001D23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58973416"/>
                <w:placeholder>
                  <w:docPart w:val="E1F8B041BB654631BA774E18BC7F5FCF"/>
                </w:placeholder>
                <w:text/>
              </w:sdtPr>
              <w:sdtContent>
                <w:r w:rsidR="00D0077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="006D05D3">
              <w:rPr>
                <w:bCs/>
                <w:sz w:val="28"/>
                <w:szCs w:val="28"/>
              </w:rPr>
              <w:t xml:space="preserve"> лист</w:t>
            </w:r>
            <w:r w:rsidR="00D0077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31C6CD0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0B9C10" w14:textId="77777777" w:rsidTr="008A2C35">
        <w:tc>
          <w:tcPr>
            <w:tcW w:w="5671" w:type="dxa"/>
            <w:vMerge/>
          </w:tcPr>
          <w:p w14:paraId="58F9374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BA7A4" w14:textId="426814E6" w:rsidR="00162213" w:rsidRPr="00A0063E" w:rsidRDefault="00162213" w:rsidP="00034B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517B1" w:rsidRPr="006C0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B72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EEB25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6EDA91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8A81E17" w14:textId="21E5FDD2" w:rsidR="003B72BA" w:rsidRDefault="003B72BA" w:rsidP="00B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№1 от 16 октября 2025 года</w:t>
      </w:r>
    </w:p>
    <w:p w14:paraId="3DF980D8" w14:textId="26FF222B" w:rsidR="00474E9A" w:rsidRDefault="003B72BA" w:rsidP="003B72BA">
      <w:pPr>
        <w:jc w:val="center"/>
        <w:rPr>
          <w:bCs/>
          <w:sz w:val="28"/>
          <w:szCs w:val="28"/>
        </w:rPr>
      </w:pPr>
      <w:r w:rsidRPr="003B72BA">
        <w:rPr>
          <w:bCs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="00474E9A" w:rsidRPr="00474E9A">
        <w:rPr>
          <w:bCs/>
          <w:sz w:val="28"/>
          <w:szCs w:val="28"/>
        </w:rPr>
        <w:t>от 2</w:t>
      </w:r>
      <w:r w:rsidR="001F1DD9">
        <w:rPr>
          <w:bCs/>
          <w:sz w:val="28"/>
          <w:szCs w:val="28"/>
        </w:rPr>
        <w:t>2 сентября</w:t>
      </w:r>
      <w:r w:rsidR="0094325A">
        <w:rPr>
          <w:bCs/>
          <w:sz w:val="28"/>
          <w:szCs w:val="28"/>
        </w:rPr>
        <w:t xml:space="preserve"> 2025 года</w:t>
      </w:r>
    </w:p>
    <w:p w14:paraId="574A0FE8" w14:textId="2655A075" w:rsidR="003517B1" w:rsidRPr="00CF6656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4F51135E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</w:p>
    <w:p w14:paraId="7460E00D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>
        <w:rPr>
          <w:sz w:val="28"/>
          <w:szCs w:val="28"/>
        </w:rPr>
        <w:t>Центр специальной оценки</w:t>
      </w:r>
      <w:r w:rsidRPr="00CF6656">
        <w:rPr>
          <w:sz w:val="28"/>
          <w:szCs w:val="28"/>
        </w:rPr>
        <w:t xml:space="preserve"> </w:t>
      </w:r>
      <w:r>
        <w:rPr>
          <w:sz w:val="28"/>
          <w:szCs w:val="28"/>
        </w:rPr>
        <w:t>и сертификации»</w:t>
      </w:r>
    </w:p>
    <w:p w14:paraId="1C27E67B" w14:textId="77777777" w:rsidR="006C0822" w:rsidRDefault="006C0822" w:rsidP="003517B1">
      <w:pPr>
        <w:ind w:left="100"/>
        <w:jc w:val="center"/>
        <w:rPr>
          <w:sz w:val="28"/>
          <w:szCs w:val="28"/>
        </w:rPr>
      </w:pPr>
    </w:p>
    <w:p w14:paraId="2BA12F5D" w14:textId="58329E22" w:rsidR="003517B1" w:rsidRPr="00906B10" w:rsidRDefault="003517B1" w:rsidP="003517B1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1A2DEF2" w14:textId="34B1FF4F" w:rsidR="003517B1" w:rsidRPr="00D0077D" w:rsidRDefault="003517B1" w:rsidP="003517B1">
      <w:pPr>
        <w:jc w:val="center"/>
        <w:rPr>
          <w:b/>
          <w:sz w:val="28"/>
          <w:szCs w:val="28"/>
          <w:lang w:val="en-US"/>
        </w:rPr>
      </w:pPr>
      <w:r w:rsidRPr="003517B1">
        <w:rPr>
          <w:b/>
          <w:sz w:val="28"/>
          <w:szCs w:val="28"/>
        </w:rPr>
        <w:t>СТБ</w:t>
      </w:r>
      <w:r w:rsidRPr="00A41215">
        <w:rPr>
          <w:b/>
          <w:sz w:val="28"/>
          <w:szCs w:val="28"/>
        </w:rPr>
        <w:t xml:space="preserve"> </w:t>
      </w:r>
      <w:r w:rsidRPr="00A41215">
        <w:rPr>
          <w:b/>
          <w:sz w:val="28"/>
          <w:szCs w:val="28"/>
          <w:lang w:val="en-US"/>
        </w:rPr>
        <w:t>ISO</w:t>
      </w:r>
      <w:r w:rsidRPr="00A41215">
        <w:rPr>
          <w:b/>
          <w:sz w:val="28"/>
          <w:szCs w:val="28"/>
        </w:rPr>
        <w:t xml:space="preserve"> 9001,</w:t>
      </w:r>
      <w:r w:rsidRPr="00A41215">
        <w:rPr>
          <w:sz w:val="28"/>
          <w:szCs w:val="28"/>
        </w:rPr>
        <w:t xml:space="preserve"> </w:t>
      </w:r>
      <w:r w:rsidRPr="003517B1">
        <w:rPr>
          <w:b/>
          <w:sz w:val="28"/>
          <w:szCs w:val="28"/>
        </w:rPr>
        <w:t>СТБ</w:t>
      </w:r>
      <w:r w:rsidRPr="00A41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O</w:t>
      </w:r>
      <w:r w:rsidRPr="00A41215">
        <w:rPr>
          <w:b/>
          <w:sz w:val="28"/>
          <w:szCs w:val="28"/>
        </w:rPr>
        <w:t xml:space="preserve">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1"/>
        <w:gridCol w:w="1701"/>
        <w:gridCol w:w="850"/>
        <w:gridCol w:w="1559"/>
        <w:gridCol w:w="1757"/>
      </w:tblGrid>
      <w:tr w:rsidR="0064032F" w:rsidRPr="0064032F" w14:paraId="0910C6FB" w14:textId="77777777" w:rsidTr="00332E4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70E7" w14:textId="77777777" w:rsidR="0064032F" w:rsidRPr="006C0822" w:rsidRDefault="00DF2198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6C0822">
              <w:rPr>
                <w:sz w:val="24"/>
                <w:szCs w:val="24"/>
              </w:rPr>
              <w:t>№</w:t>
            </w:r>
            <w:r w:rsidRPr="006C082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11CE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50A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C3B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7F8AA058" w14:textId="77777777" w:rsidTr="00766FE1">
        <w:trPr>
          <w:trHeight w:val="50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52F7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A805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9CF0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C63D9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72AC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E742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4365A37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258"/>
        <w:gridCol w:w="1701"/>
        <w:gridCol w:w="851"/>
        <w:gridCol w:w="1559"/>
        <w:gridCol w:w="1757"/>
      </w:tblGrid>
      <w:tr w:rsidR="0064032F" w:rsidRPr="009F7493" w14:paraId="5C6B98DD" w14:textId="77777777" w:rsidTr="00766FE1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867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8A4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18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245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A92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42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D7181" w:rsidRPr="009F7493" w14:paraId="3818635D" w14:textId="77777777" w:rsidTr="00D0077D">
        <w:trPr>
          <w:trHeight w:val="10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390A8" w14:textId="23D98DDD" w:rsidR="00CD7181" w:rsidRPr="00D0077D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007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13FB8" w14:textId="694134E6" w:rsidR="00CD7181" w:rsidRPr="00766FE1" w:rsidRDefault="00CD7181" w:rsidP="00CD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 и текстиль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642A6" w14:textId="16D69F1F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4C0" w14:textId="095D1174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3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74D" w14:textId="29E9836B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EBD" w14:textId="46D9E877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D7181" w:rsidRPr="009F7493" w14:paraId="4525C412" w14:textId="77777777" w:rsidTr="00D0077D">
        <w:trPr>
          <w:trHeight w:val="9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3A2" w14:textId="4036100F" w:rsidR="00CD7181" w:rsidRPr="00D0077D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007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F0A" w14:textId="3369795B" w:rsidR="00CD7181" w:rsidRPr="00766FE1" w:rsidRDefault="00CD7181" w:rsidP="00CD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660" w14:textId="60E349B2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D01" w14:textId="30FD7464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3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7D3" w14:textId="388F4A2C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91" w14:textId="3AB5A7E1" w:rsidR="00CD7181" w:rsidRPr="00766FE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D7181" w:rsidRPr="009F7493" w14:paraId="7CCCEDDE" w14:textId="77777777" w:rsidTr="00D0077D">
        <w:trPr>
          <w:trHeight w:val="1158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FEB" w14:textId="739D75C2" w:rsidR="00CD7181" w:rsidRPr="00D0077D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0077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514" w14:textId="1BD44395" w:rsidR="00CD7181" w:rsidRDefault="00CD7181" w:rsidP="00CD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транспортное оборуд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EA3" w14:textId="393178C1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783" w14:textId="39F264D9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02, 33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D54" w14:textId="23139F6B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6F5" w14:textId="42D78365" w:rsidR="00CD7181" w:rsidRDefault="00CD7181" w:rsidP="00CD71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tbl>
      <w:tblPr>
        <w:tblStyle w:val="af2"/>
        <w:tblW w:w="8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27"/>
        <w:gridCol w:w="3663"/>
        <w:gridCol w:w="294"/>
        <w:gridCol w:w="2361"/>
      </w:tblGrid>
      <w:tr w:rsidR="005D5C7B" w:rsidRPr="00645C1C" w14:paraId="3BFD9C82" w14:textId="77777777" w:rsidTr="00037097">
        <w:trPr>
          <w:gridAfter w:val="1"/>
          <w:wAfter w:w="2361" w:type="dxa"/>
          <w:trHeight w:val="396"/>
        </w:trPr>
        <w:tc>
          <w:tcPr>
            <w:tcW w:w="9640" w:type="dxa"/>
            <w:vMerge w:val="restart"/>
            <w:vAlign w:val="center"/>
          </w:tcPr>
          <w:p w14:paraId="7C021B84" w14:textId="170D0711" w:rsidR="00037097" w:rsidRPr="002A678F" w:rsidRDefault="00037097" w:rsidP="002A678F">
            <w:pPr>
              <w:pStyle w:val="aff"/>
              <w:numPr>
                <w:ilvl w:val="0"/>
                <w:numId w:val="13"/>
              </w:numPr>
              <w:jc w:val="both"/>
              <w:rPr>
                <w:i/>
              </w:rPr>
            </w:pPr>
            <w:bookmarkStart w:id="1" w:name="_Hlk78369449"/>
            <w:bookmarkEnd w:id="0"/>
            <w:r w:rsidRPr="002A678F">
              <w:rPr>
                <w:i/>
                <w:vertAlign w:val="superscript"/>
              </w:rPr>
              <w:t>1</w:t>
            </w:r>
            <w:r w:rsidRPr="002A678F"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1F7BC632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61D21E0C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6BDF958F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0033AB67" w14:textId="77777777" w:rsidR="002A678F" w:rsidRDefault="002A678F" w:rsidP="002A678F">
            <w:pPr>
              <w:jc w:val="both"/>
              <w:rPr>
                <w:i/>
                <w:lang w:val="en-US"/>
              </w:rPr>
            </w:pPr>
          </w:p>
          <w:p w14:paraId="1245F7DA" w14:textId="0BCFED6D" w:rsidR="002A678F" w:rsidRPr="002A678F" w:rsidRDefault="00037097" w:rsidP="002A6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</w:t>
            </w:r>
            <w:r w:rsidR="002A678F" w:rsidRPr="00906B10">
              <w:rPr>
                <w:b/>
                <w:sz w:val="28"/>
                <w:szCs w:val="28"/>
              </w:rPr>
              <w:t>Систем</w:t>
            </w:r>
            <w:r w:rsidR="002A678F">
              <w:rPr>
                <w:b/>
                <w:sz w:val="28"/>
                <w:szCs w:val="28"/>
              </w:rPr>
              <w:t>ы</w:t>
            </w:r>
            <w:r w:rsidR="002A678F" w:rsidRPr="00906B10">
              <w:rPr>
                <w:b/>
                <w:sz w:val="28"/>
                <w:szCs w:val="28"/>
              </w:rPr>
              <w:t xml:space="preserve"> менеджмента на соответствие требованиям: </w:t>
            </w:r>
            <w:r w:rsidR="002A678F">
              <w:rPr>
                <w:b/>
                <w:sz w:val="28"/>
                <w:szCs w:val="28"/>
              </w:rPr>
              <w:t>СТБ</w:t>
            </w:r>
            <w:r w:rsidR="002A678F" w:rsidRPr="00A41215">
              <w:rPr>
                <w:b/>
                <w:sz w:val="28"/>
                <w:szCs w:val="28"/>
              </w:rPr>
              <w:t xml:space="preserve"> </w:t>
            </w:r>
            <w:r w:rsidR="002A678F">
              <w:rPr>
                <w:b/>
                <w:sz w:val="28"/>
                <w:szCs w:val="28"/>
                <w:lang w:val="en-US"/>
              </w:rPr>
              <w:t>ISO</w:t>
            </w:r>
            <w:r w:rsidR="002A678F" w:rsidRPr="00A41215">
              <w:rPr>
                <w:b/>
                <w:sz w:val="28"/>
                <w:szCs w:val="28"/>
              </w:rPr>
              <w:t xml:space="preserve"> 14001</w:t>
            </w:r>
          </w:p>
          <w:tbl>
            <w:tblPr>
              <w:tblW w:w="5000" w:type="pct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3185"/>
              <w:gridCol w:w="1663"/>
              <w:gridCol w:w="833"/>
              <w:gridCol w:w="1524"/>
              <w:gridCol w:w="1718"/>
            </w:tblGrid>
            <w:tr w:rsidR="002A678F" w:rsidRPr="0064032F" w14:paraId="42C4707E" w14:textId="77777777" w:rsidTr="00990145"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086DD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№</w:t>
                  </w:r>
                  <w:r w:rsidRPr="006C0822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2A287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Наименование области объекта оценки соответствия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F181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Код области объекта оценки соответствия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AC13F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A678F" w:rsidRPr="0064032F" w14:paraId="653BFD89" w14:textId="77777777" w:rsidTr="00990145">
              <w:trPr>
                <w:trHeight w:val="503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1C6D1D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92B51F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3B39F5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код Европейской организации по аккредит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2B41B8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52841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661B8F" w14:textId="77777777" w:rsidR="002A678F" w:rsidRPr="006C0822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6C0822">
                    <w:rPr>
                      <w:sz w:val="24"/>
                      <w:szCs w:val="24"/>
                    </w:rPr>
                    <w:t>порядку сертификации</w:t>
                  </w:r>
                </w:p>
              </w:tc>
            </w:tr>
          </w:tbl>
          <w:p w14:paraId="497A60A3" w14:textId="77777777" w:rsidR="002A678F" w:rsidRPr="0064032F" w:rsidRDefault="002A678F" w:rsidP="002A678F">
            <w:pPr>
              <w:rPr>
                <w:sz w:val="2"/>
                <w:szCs w:val="2"/>
              </w:rPr>
            </w:pPr>
          </w:p>
          <w:tbl>
            <w:tblPr>
              <w:tblW w:w="9414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3182"/>
              <w:gridCol w:w="1663"/>
              <w:gridCol w:w="834"/>
              <w:gridCol w:w="1524"/>
              <w:gridCol w:w="1718"/>
            </w:tblGrid>
            <w:tr w:rsidR="002A678F" w:rsidRPr="009F7493" w14:paraId="229FDEF7" w14:textId="77777777" w:rsidTr="00990145">
              <w:trPr>
                <w:tblHeader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2E52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FE937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2AC55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A326A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D7D0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00F18" w14:textId="77777777" w:rsidR="002A678F" w:rsidRPr="009F7493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9F7493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2A678F" w:rsidRPr="009F7493" w14:paraId="6A01B1E7" w14:textId="77777777" w:rsidTr="00990145">
              <w:trPr>
                <w:trHeight w:val="680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397C00" w14:textId="550727B3" w:rsidR="002A678F" w:rsidRPr="00D0077D" w:rsidRDefault="00D0077D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56F6C6" w14:textId="77777777" w:rsidR="002A678F" w:rsidRPr="00766FE1" w:rsidRDefault="002A678F" w:rsidP="002A678F">
                  <w:pPr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Пищевые продукты, напитки, табачные изделия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45DD8D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138F9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7EA0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СТБ ISO</w:t>
                  </w:r>
                  <w:r>
                    <w:rPr>
                      <w:sz w:val="24"/>
                      <w:szCs w:val="24"/>
                    </w:rPr>
                    <w:t xml:space="preserve"> 14001-201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959E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  <w:vertAlign w:val="superscript"/>
                    </w:rPr>
                  </w:pPr>
                  <w:r w:rsidRPr="00766FE1">
                    <w:rPr>
                      <w:sz w:val="24"/>
                      <w:szCs w:val="24"/>
                    </w:rPr>
                    <w:t>Правила подтверждения соответствия</w:t>
                  </w:r>
                  <w:r w:rsidRPr="00766FE1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2A678F" w:rsidRPr="009F7493" w14:paraId="4563F07D" w14:textId="77777777" w:rsidTr="00990145">
              <w:trPr>
                <w:trHeight w:val="1008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2CD26" w14:textId="0E8ADC71" w:rsidR="002A678F" w:rsidRPr="00D0077D" w:rsidRDefault="00D0077D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09AB" w14:textId="77777777" w:rsidR="002A678F" w:rsidRPr="00766FE1" w:rsidRDefault="002A678F" w:rsidP="002A678F">
                  <w:pPr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Электрическое и оптическое оборудование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96F2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BBA1A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, 27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3869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СТБ ISO</w:t>
                  </w:r>
                  <w:r>
                    <w:rPr>
                      <w:sz w:val="24"/>
                      <w:szCs w:val="24"/>
                    </w:rPr>
                    <w:t xml:space="preserve"> 14001-201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DA20" w14:textId="77777777" w:rsidR="002A678F" w:rsidRPr="00766FE1" w:rsidRDefault="002A678F" w:rsidP="002A678F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66FE1">
                    <w:rPr>
                      <w:sz w:val="24"/>
                      <w:szCs w:val="24"/>
                    </w:rPr>
                    <w:t>Правила подтверждения соответствия</w:t>
                  </w:r>
                  <w:r w:rsidRPr="00766FE1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</w:tbl>
          <w:p w14:paraId="35E2C209" w14:textId="77777777" w:rsidR="00D0077D" w:rsidRPr="002A678F" w:rsidRDefault="00D0077D" w:rsidP="00D0077D">
            <w:pPr>
              <w:pStyle w:val="aff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2A678F">
              <w:rPr>
                <w:i/>
                <w:vertAlign w:val="superscript"/>
              </w:rPr>
              <w:t>1</w:t>
            </w:r>
            <w:r w:rsidRPr="002A678F"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5F3A724E" w14:textId="77777777" w:rsidR="002A678F" w:rsidRPr="002A678F" w:rsidRDefault="002A678F" w:rsidP="002A678F">
            <w:pPr>
              <w:jc w:val="center"/>
              <w:rPr>
                <w:b/>
                <w:sz w:val="28"/>
                <w:szCs w:val="28"/>
              </w:rPr>
            </w:pPr>
          </w:p>
          <w:p w14:paraId="3DDCBC9B" w14:textId="21421C12" w:rsidR="005D5C7B" w:rsidRPr="00645C1C" w:rsidRDefault="005D5C7B" w:rsidP="00037097">
            <w:pPr>
              <w:pStyle w:val="af5"/>
              <w:ind w:left="-534" w:right="-4532" w:firstLine="142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27" w:type="dxa"/>
            <w:vAlign w:val="bottom"/>
          </w:tcPr>
          <w:p w14:paraId="583C5462" w14:textId="77777777" w:rsidR="005D5C7B" w:rsidRPr="00645C1C" w:rsidRDefault="005D5C7B" w:rsidP="001F40C6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  <w:vAlign w:val="bottom"/>
          </w:tcPr>
          <w:p w14:paraId="1D7E17C8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096327E1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7FE1EBE6" w14:textId="77777777" w:rsidTr="00037097">
        <w:trPr>
          <w:trHeight w:val="608"/>
        </w:trPr>
        <w:tc>
          <w:tcPr>
            <w:tcW w:w="9640" w:type="dxa"/>
            <w:vMerge/>
            <w:vAlign w:val="center"/>
          </w:tcPr>
          <w:p w14:paraId="0B6A02CB" w14:textId="77777777" w:rsidR="005D5C7B" w:rsidRPr="00645C1C" w:rsidRDefault="005D5C7B" w:rsidP="001F40C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</w:tcPr>
          <w:p w14:paraId="7CF9D7DF" w14:textId="77777777" w:rsidR="005D5C7B" w:rsidRPr="00645C1C" w:rsidRDefault="005D5C7B" w:rsidP="001F40C6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58F2BD98" w14:textId="5267E472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73605E10" w14:textId="77777777" w:rsidR="005D5C7B" w:rsidRPr="002667A7" w:rsidRDefault="005D5C7B" w:rsidP="001F40C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2BD3689" w14:textId="487F302C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0F09A13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799430" w14:textId="77777777" w:rsidR="00A0063E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36E8E6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F749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1BC50" w14:textId="77777777" w:rsidR="00A0063E" w:rsidRPr="001D02D0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8F20D2B" w14:textId="47465D6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10A9">
        <w:rPr>
          <w:color w:val="000000"/>
          <w:sz w:val="28"/>
          <w:szCs w:val="28"/>
        </w:rPr>
        <w:t>Т.А.Николаева</w:t>
      </w:r>
    </w:p>
    <w:p w14:paraId="78F02F1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36E8" w14:textId="77777777" w:rsidR="00155604" w:rsidRDefault="00155604" w:rsidP="0011070C">
      <w:r>
        <w:separator/>
      </w:r>
    </w:p>
  </w:endnote>
  <w:endnote w:type="continuationSeparator" w:id="0">
    <w:p w14:paraId="106EDE5B" w14:textId="77777777" w:rsidR="00155604" w:rsidRDefault="001556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1F40C6" w:rsidRPr="00460ECA" w14:paraId="58C33226" w14:textId="77777777" w:rsidTr="00B453D4">
      <w:tc>
        <w:tcPr>
          <w:tcW w:w="3402" w:type="dxa"/>
          <w:vAlign w:val="center"/>
          <w:hideMark/>
        </w:tcPr>
        <w:p w14:paraId="1BBA3557" w14:textId="77777777" w:rsidR="001F40C6" w:rsidRPr="00B453D4" w:rsidRDefault="001F40C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9D15A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55B491" w14:textId="0C46CC60" w:rsidR="001F40C6" w:rsidRPr="00B453D4" w:rsidRDefault="00D007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6</w:t>
              </w:r>
              <w:r w:rsidR="006C082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10</w:t>
              </w:r>
              <w:r w:rsidR="0094325A">
                <w:rPr>
                  <w:rFonts w:eastAsia="ArialMT"/>
                  <w:u w:val="single"/>
                  <w:lang w:val="ru-RU"/>
                </w:rPr>
                <w:t>.</w:t>
              </w:r>
              <w:r w:rsidR="006C0822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CFCD7EB" w14:textId="1E585B21" w:rsidR="001F40C6" w:rsidRPr="00B453D4" w:rsidRDefault="001F40C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F449E3" w14:textId="5D6E5A6F" w:rsidR="001F40C6" w:rsidRPr="003249C4" w:rsidRDefault="001F40C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instrText>PAGE</w:instrText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fldChar w:fldCharType="separate"/>
          </w:r>
          <w:r w:rsidR="00735605">
            <w:rPr>
              <w:noProof/>
            </w:rPr>
            <w:t>5</w:t>
          </w:r>
          <w:r w:rsidR="006029CC">
            <w:rPr>
              <w:noProof/>
            </w:rPr>
            <w:fldChar w:fldCharType="end"/>
          </w:r>
          <w:r w:rsidR="006C0822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5367CDD8" w14:textId="77777777" w:rsidR="001F40C6" w:rsidRPr="005128B2" w:rsidRDefault="001F40C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F40C6" w:rsidRPr="00460ECA" w14:paraId="022C44D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C5FBCE" w14:textId="0710AC81" w:rsidR="001F40C6" w:rsidRPr="00B453D4" w:rsidRDefault="001F40C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B77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E15CAD" w14:textId="43C858AC" w:rsidR="001F40C6" w:rsidRPr="00B453D4" w:rsidRDefault="003B72BA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6C082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6C082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2AD407A" w14:textId="77777777" w:rsidR="001F40C6" w:rsidRPr="006C0822" w:rsidRDefault="001F40C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C082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B8F43E4" w14:textId="253E0116" w:rsidR="001F40C6" w:rsidRPr="003249C4" w:rsidRDefault="001F40C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>
            <w:instrText xml:space="preserve"> PAGE </w:instrText>
          </w:r>
          <w:r w:rsidR="006029CC">
            <w:fldChar w:fldCharType="separate"/>
          </w:r>
          <w:r w:rsidR="00735605">
            <w:rPr>
              <w:noProof/>
            </w:rPr>
            <w:t>1</w:t>
          </w:r>
          <w:r w:rsidR="006029CC">
            <w:rPr>
              <w:noProof/>
            </w:rPr>
            <w:fldChar w:fldCharType="end"/>
          </w:r>
          <w:r w:rsidR="005B19E5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7758C83C" w14:textId="77777777" w:rsidR="001F40C6" w:rsidRPr="00CC094B" w:rsidRDefault="001F40C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6870C" w14:textId="77777777" w:rsidR="00155604" w:rsidRDefault="00155604" w:rsidP="0011070C">
      <w:r>
        <w:separator/>
      </w:r>
    </w:p>
  </w:footnote>
  <w:footnote w:type="continuationSeparator" w:id="0">
    <w:p w14:paraId="35572388" w14:textId="77777777" w:rsidR="00155604" w:rsidRDefault="001556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40C6" w:rsidRPr="00D337DC" w14:paraId="08B68864" w14:textId="77777777" w:rsidTr="001F40C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6BAF75" w14:textId="77777777" w:rsidR="001F40C6" w:rsidRPr="00B453D4" w:rsidRDefault="001F40C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21B2EE" wp14:editId="17DA16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7048D" w14:textId="79A9F640" w:rsidR="001F40C6" w:rsidRPr="00E84B74" w:rsidRDefault="001F40C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3B3DF9">
            <w:rPr>
              <w:bCs/>
              <w:sz w:val="24"/>
              <w:szCs w:val="24"/>
            </w:rPr>
            <w:t>№ BY/112</w:t>
          </w:r>
          <w:r w:rsidR="00E84B74" w:rsidRPr="00E84B74">
            <w:rPr>
              <w:bCs/>
              <w:sz w:val="24"/>
              <w:szCs w:val="24"/>
            </w:rPr>
            <w:t xml:space="preserve"> 153</w:t>
          </w:r>
          <w:r w:rsidR="00E84B74">
            <w:rPr>
              <w:bCs/>
              <w:sz w:val="24"/>
              <w:szCs w:val="24"/>
            </w:rPr>
            <w:t>.</w:t>
          </w:r>
          <w:r w:rsidR="00E84B74" w:rsidRPr="00E84B74">
            <w:rPr>
              <w:bCs/>
              <w:sz w:val="24"/>
              <w:szCs w:val="24"/>
            </w:rPr>
            <w:t>01</w:t>
          </w:r>
        </w:p>
      </w:tc>
    </w:tr>
  </w:tbl>
  <w:p w14:paraId="5D9B1ED8" w14:textId="77777777" w:rsidR="001F40C6" w:rsidRPr="00CC094B" w:rsidRDefault="001F40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1F40C6" w:rsidRPr="00804957" w14:paraId="3A714740" w14:textId="77777777" w:rsidTr="00BD10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4F971C" w14:textId="77777777" w:rsidR="001F40C6" w:rsidRPr="00B453D4" w:rsidRDefault="001F40C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917B4A" wp14:editId="582D25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1964E152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E24B997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1F0B589" w14:textId="77777777" w:rsidR="001F40C6" w:rsidRPr="00B453D4" w:rsidRDefault="001F40C6" w:rsidP="00BD10A9">
          <w:pPr>
            <w:pStyle w:val="27"/>
            <w:spacing w:after="120"/>
            <w:ind w:left="-152" w:firstLine="15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6C72D1B" w14:textId="77777777" w:rsidR="001F40C6" w:rsidRDefault="001F4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35299"/>
    <w:multiLevelType w:val="hybridMultilevel"/>
    <w:tmpl w:val="2F6A8248"/>
    <w:lvl w:ilvl="0" w:tplc="D952B098">
      <w:start w:val="1"/>
      <w:numFmt w:val="decimal"/>
      <w:lvlText w:val="%1"/>
      <w:lvlJc w:val="left"/>
      <w:pPr>
        <w:ind w:left="76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8693564">
    <w:abstractNumId w:val="7"/>
  </w:num>
  <w:num w:numId="2" w16cid:durableId="4527608">
    <w:abstractNumId w:val="8"/>
  </w:num>
  <w:num w:numId="3" w16cid:durableId="928851330">
    <w:abstractNumId w:val="4"/>
  </w:num>
  <w:num w:numId="4" w16cid:durableId="1638800756">
    <w:abstractNumId w:val="1"/>
  </w:num>
  <w:num w:numId="5" w16cid:durableId="381487539">
    <w:abstractNumId w:val="12"/>
  </w:num>
  <w:num w:numId="6" w16cid:durableId="619068233">
    <w:abstractNumId w:val="3"/>
  </w:num>
  <w:num w:numId="7" w16cid:durableId="717707761">
    <w:abstractNumId w:val="9"/>
  </w:num>
  <w:num w:numId="8" w16cid:durableId="1873221395">
    <w:abstractNumId w:val="5"/>
  </w:num>
  <w:num w:numId="9" w16cid:durableId="551503391">
    <w:abstractNumId w:val="10"/>
  </w:num>
  <w:num w:numId="10" w16cid:durableId="1567498150">
    <w:abstractNumId w:val="2"/>
  </w:num>
  <w:num w:numId="11" w16cid:durableId="207226669">
    <w:abstractNumId w:val="0"/>
  </w:num>
  <w:num w:numId="12" w16cid:durableId="512694540">
    <w:abstractNumId w:val="11"/>
  </w:num>
  <w:num w:numId="13" w16cid:durableId="11352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090"/>
    <w:rsid w:val="00022A72"/>
    <w:rsid w:val="00034B73"/>
    <w:rsid w:val="00037097"/>
    <w:rsid w:val="00053ACC"/>
    <w:rsid w:val="000643A6"/>
    <w:rsid w:val="00067FEC"/>
    <w:rsid w:val="0007096D"/>
    <w:rsid w:val="00090EA2"/>
    <w:rsid w:val="000D49BB"/>
    <w:rsid w:val="000E2802"/>
    <w:rsid w:val="000E2F37"/>
    <w:rsid w:val="0011070C"/>
    <w:rsid w:val="0011284D"/>
    <w:rsid w:val="00116AD0"/>
    <w:rsid w:val="00117059"/>
    <w:rsid w:val="00120BDA"/>
    <w:rsid w:val="00121649"/>
    <w:rsid w:val="00132246"/>
    <w:rsid w:val="00155453"/>
    <w:rsid w:val="00155604"/>
    <w:rsid w:val="001574A0"/>
    <w:rsid w:val="00162213"/>
    <w:rsid w:val="00162D37"/>
    <w:rsid w:val="00194140"/>
    <w:rsid w:val="001956F7"/>
    <w:rsid w:val="001A4BEA"/>
    <w:rsid w:val="001C64EC"/>
    <w:rsid w:val="001D2368"/>
    <w:rsid w:val="001D2C80"/>
    <w:rsid w:val="001F1DD9"/>
    <w:rsid w:val="001F40C6"/>
    <w:rsid w:val="001F7797"/>
    <w:rsid w:val="0020355B"/>
    <w:rsid w:val="00204777"/>
    <w:rsid w:val="00211026"/>
    <w:rsid w:val="002505FA"/>
    <w:rsid w:val="0026256E"/>
    <w:rsid w:val="00264CB6"/>
    <w:rsid w:val="002667A7"/>
    <w:rsid w:val="002877C8"/>
    <w:rsid w:val="002900DE"/>
    <w:rsid w:val="0029742A"/>
    <w:rsid w:val="002A678F"/>
    <w:rsid w:val="002B2491"/>
    <w:rsid w:val="002B6D4F"/>
    <w:rsid w:val="002C2352"/>
    <w:rsid w:val="003054C2"/>
    <w:rsid w:val="00305E11"/>
    <w:rsid w:val="0031023B"/>
    <w:rsid w:val="003249C4"/>
    <w:rsid w:val="00332E4D"/>
    <w:rsid w:val="00350D5F"/>
    <w:rsid w:val="003517B1"/>
    <w:rsid w:val="003603FD"/>
    <w:rsid w:val="00361D14"/>
    <w:rsid w:val="00363DE9"/>
    <w:rsid w:val="003717D2"/>
    <w:rsid w:val="00374A27"/>
    <w:rsid w:val="003926C5"/>
    <w:rsid w:val="003A10A8"/>
    <w:rsid w:val="003A5CE1"/>
    <w:rsid w:val="003B3DF9"/>
    <w:rsid w:val="003B5417"/>
    <w:rsid w:val="003B72BA"/>
    <w:rsid w:val="003C130A"/>
    <w:rsid w:val="003E26A2"/>
    <w:rsid w:val="003E6D8A"/>
    <w:rsid w:val="003F50C5"/>
    <w:rsid w:val="00401D49"/>
    <w:rsid w:val="004026F7"/>
    <w:rsid w:val="00406812"/>
    <w:rsid w:val="004200D4"/>
    <w:rsid w:val="00433839"/>
    <w:rsid w:val="00437E07"/>
    <w:rsid w:val="004466EA"/>
    <w:rsid w:val="00464DAF"/>
    <w:rsid w:val="00474E9A"/>
    <w:rsid w:val="004A03BC"/>
    <w:rsid w:val="004A5E4C"/>
    <w:rsid w:val="004C4C74"/>
    <w:rsid w:val="004C53CA"/>
    <w:rsid w:val="004E5090"/>
    <w:rsid w:val="004E6BC8"/>
    <w:rsid w:val="004F5A1D"/>
    <w:rsid w:val="00507CCF"/>
    <w:rsid w:val="00531E3D"/>
    <w:rsid w:val="0056070B"/>
    <w:rsid w:val="00592241"/>
    <w:rsid w:val="005B19E5"/>
    <w:rsid w:val="005D5C7B"/>
    <w:rsid w:val="005E250C"/>
    <w:rsid w:val="005E33F5"/>
    <w:rsid w:val="005E611E"/>
    <w:rsid w:val="005E7EB9"/>
    <w:rsid w:val="005F4BDB"/>
    <w:rsid w:val="006029CC"/>
    <w:rsid w:val="00606C8E"/>
    <w:rsid w:val="00615C2E"/>
    <w:rsid w:val="0064032F"/>
    <w:rsid w:val="00645468"/>
    <w:rsid w:val="00672A6C"/>
    <w:rsid w:val="006762B3"/>
    <w:rsid w:val="0068405A"/>
    <w:rsid w:val="006938AF"/>
    <w:rsid w:val="006A336B"/>
    <w:rsid w:val="006B2F00"/>
    <w:rsid w:val="006C0822"/>
    <w:rsid w:val="006C1A1F"/>
    <w:rsid w:val="006D05D3"/>
    <w:rsid w:val="006D3BB9"/>
    <w:rsid w:val="006D5481"/>
    <w:rsid w:val="006D5DCE"/>
    <w:rsid w:val="006E40BB"/>
    <w:rsid w:val="006E78CD"/>
    <w:rsid w:val="00704715"/>
    <w:rsid w:val="00714262"/>
    <w:rsid w:val="0071634F"/>
    <w:rsid w:val="00716BF3"/>
    <w:rsid w:val="007202A2"/>
    <w:rsid w:val="007213FC"/>
    <w:rsid w:val="00731452"/>
    <w:rsid w:val="00734508"/>
    <w:rsid w:val="00735605"/>
    <w:rsid w:val="00741FBB"/>
    <w:rsid w:val="007437F2"/>
    <w:rsid w:val="00750565"/>
    <w:rsid w:val="00766FE1"/>
    <w:rsid w:val="00780EDD"/>
    <w:rsid w:val="007B3671"/>
    <w:rsid w:val="007B5649"/>
    <w:rsid w:val="007B78E7"/>
    <w:rsid w:val="007B7ABF"/>
    <w:rsid w:val="007F0702"/>
    <w:rsid w:val="007F5916"/>
    <w:rsid w:val="00802630"/>
    <w:rsid w:val="00805C5D"/>
    <w:rsid w:val="00822D87"/>
    <w:rsid w:val="00877224"/>
    <w:rsid w:val="00886D6D"/>
    <w:rsid w:val="00895B7D"/>
    <w:rsid w:val="008A2C35"/>
    <w:rsid w:val="008A482C"/>
    <w:rsid w:val="008B5528"/>
    <w:rsid w:val="008D10A7"/>
    <w:rsid w:val="008D6F12"/>
    <w:rsid w:val="00916038"/>
    <w:rsid w:val="00921A06"/>
    <w:rsid w:val="00921C69"/>
    <w:rsid w:val="0094325A"/>
    <w:rsid w:val="00944863"/>
    <w:rsid w:val="009503C7"/>
    <w:rsid w:val="0095347E"/>
    <w:rsid w:val="009556AD"/>
    <w:rsid w:val="009559AE"/>
    <w:rsid w:val="009940B7"/>
    <w:rsid w:val="009A3A10"/>
    <w:rsid w:val="009A3E9D"/>
    <w:rsid w:val="009C1557"/>
    <w:rsid w:val="009D5A57"/>
    <w:rsid w:val="009E74C3"/>
    <w:rsid w:val="009F30DA"/>
    <w:rsid w:val="009F7389"/>
    <w:rsid w:val="009F7493"/>
    <w:rsid w:val="00A0063E"/>
    <w:rsid w:val="00A41215"/>
    <w:rsid w:val="00A47C62"/>
    <w:rsid w:val="00A501BA"/>
    <w:rsid w:val="00A663F5"/>
    <w:rsid w:val="00A755C7"/>
    <w:rsid w:val="00A9114E"/>
    <w:rsid w:val="00AC56A0"/>
    <w:rsid w:val="00AD4B7A"/>
    <w:rsid w:val="00B073DC"/>
    <w:rsid w:val="00B16BF0"/>
    <w:rsid w:val="00B16F73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47E3"/>
    <w:rsid w:val="00B6586E"/>
    <w:rsid w:val="00B710E4"/>
    <w:rsid w:val="00B80A93"/>
    <w:rsid w:val="00B928CC"/>
    <w:rsid w:val="00BA187F"/>
    <w:rsid w:val="00BA682A"/>
    <w:rsid w:val="00BA7746"/>
    <w:rsid w:val="00BB0188"/>
    <w:rsid w:val="00BB272F"/>
    <w:rsid w:val="00BB3CF2"/>
    <w:rsid w:val="00BC40FF"/>
    <w:rsid w:val="00BC6B2B"/>
    <w:rsid w:val="00BD10A9"/>
    <w:rsid w:val="00C106F6"/>
    <w:rsid w:val="00C352BA"/>
    <w:rsid w:val="00C94B1C"/>
    <w:rsid w:val="00C97BC9"/>
    <w:rsid w:val="00CA3473"/>
    <w:rsid w:val="00CA53E3"/>
    <w:rsid w:val="00CC094B"/>
    <w:rsid w:val="00CC4664"/>
    <w:rsid w:val="00CD7181"/>
    <w:rsid w:val="00CF4334"/>
    <w:rsid w:val="00D0077D"/>
    <w:rsid w:val="00D46B72"/>
    <w:rsid w:val="00D472F8"/>
    <w:rsid w:val="00D66E2D"/>
    <w:rsid w:val="00D876E6"/>
    <w:rsid w:val="00DA5E7A"/>
    <w:rsid w:val="00DA6561"/>
    <w:rsid w:val="00DB1FAE"/>
    <w:rsid w:val="00DB3B08"/>
    <w:rsid w:val="00DE6F93"/>
    <w:rsid w:val="00DF2198"/>
    <w:rsid w:val="00DF7DAB"/>
    <w:rsid w:val="00E3582D"/>
    <w:rsid w:val="00E5357F"/>
    <w:rsid w:val="00E750F5"/>
    <w:rsid w:val="00E84B74"/>
    <w:rsid w:val="00E909C3"/>
    <w:rsid w:val="00E95EA8"/>
    <w:rsid w:val="00EB566B"/>
    <w:rsid w:val="00EC615C"/>
    <w:rsid w:val="00EC73C5"/>
    <w:rsid w:val="00EC76FB"/>
    <w:rsid w:val="00ED10E7"/>
    <w:rsid w:val="00EE03E3"/>
    <w:rsid w:val="00EF0247"/>
    <w:rsid w:val="00EF5137"/>
    <w:rsid w:val="00F42393"/>
    <w:rsid w:val="00F47F4D"/>
    <w:rsid w:val="00F546E8"/>
    <w:rsid w:val="00F8255B"/>
    <w:rsid w:val="00F86DE9"/>
    <w:rsid w:val="00FA5F70"/>
    <w:rsid w:val="00FB7C13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631E5"/>
  <w15:docId w15:val="{C5C04B82-09F5-4799-B813-273CF3A2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361D14"/>
  </w:style>
  <w:style w:type="paragraph" w:styleId="aff">
    <w:name w:val="List Paragraph"/>
    <w:basedOn w:val="a"/>
    <w:uiPriority w:val="34"/>
    <w:qFormat/>
    <w:rsid w:val="002A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F8B041BB654631BA774E18BC7F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6D068-9617-42B1-8C3E-A92C78AED208}"/>
      </w:docPartPr>
      <w:docPartBody>
        <w:p w:rsidR="001064EF" w:rsidRDefault="00671742" w:rsidP="00671742">
          <w:pPr>
            <w:pStyle w:val="E1F8B041BB654631BA774E18BC7F5F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D36DEA7BDD45268C9DB7916584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EFF51-488D-4811-AD8C-961CEF67DCA6}"/>
      </w:docPartPr>
      <w:docPartBody>
        <w:p w:rsidR="001064EF" w:rsidRDefault="00671742" w:rsidP="00671742">
          <w:pPr>
            <w:pStyle w:val="46D36DEA7BDD45268C9DB7916584AA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56CBD145264DB0839337A8FF47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17C0-675F-42A1-8E8F-CF2BB8506C8E}"/>
      </w:docPartPr>
      <w:docPartBody>
        <w:p w:rsidR="001064EF" w:rsidRDefault="00671742" w:rsidP="00671742">
          <w:pPr>
            <w:pStyle w:val="9556CBD145264DB0839337A8FF4704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1541"/>
    <w:rsid w:val="0005097F"/>
    <w:rsid w:val="0005722E"/>
    <w:rsid w:val="00091338"/>
    <w:rsid w:val="001064EF"/>
    <w:rsid w:val="00112ED9"/>
    <w:rsid w:val="001A642D"/>
    <w:rsid w:val="001F086A"/>
    <w:rsid w:val="0020699C"/>
    <w:rsid w:val="00264CB6"/>
    <w:rsid w:val="002751FF"/>
    <w:rsid w:val="00287EB2"/>
    <w:rsid w:val="00304343"/>
    <w:rsid w:val="003500D5"/>
    <w:rsid w:val="0038193D"/>
    <w:rsid w:val="003926C5"/>
    <w:rsid w:val="003B1E63"/>
    <w:rsid w:val="00410B3F"/>
    <w:rsid w:val="00433839"/>
    <w:rsid w:val="0044064A"/>
    <w:rsid w:val="00464DAF"/>
    <w:rsid w:val="00495C3B"/>
    <w:rsid w:val="004963F1"/>
    <w:rsid w:val="004A3A30"/>
    <w:rsid w:val="004B19E2"/>
    <w:rsid w:val="004E6649"/>
    <w:rsid w:val="004F1AA7"/>
    <w:rsid w:val="00524DF2"/>
    <w:rsid w:val="00531E3D"/>
    <w:rsid w:val="00562D7C"/>
    <w:rsid w:val="00580F98"/>
    <w:rsid w:val="005C4097"/>
    <w:rsid w:val="005D3C8E"/>
    <w:rsid w:val="00607457"/>
    <w:rsid w:val="00671742"/>
    <w:rsid w:val="00672A6C"/>
    <w:rsid w:val="00684F82"/>
    <w:rsid w:val="006D3BB9"/>
    <w:rsid w:val="007758B1"/>
    <w:rsid w:val="007B44CD"/>
    <w:rsid w:val="007F0702"/>
    <w:rsid w:val="00805F5D"/>
    <w:rsid w:val="0080735D"/>
    <w:rsid w:val="008A482C"/>
    <w:rsid w:val="008F6B47"/>
    <w:rsid w:val="00A364FE"/>
    <w:rsid w:val="00B00858"/>
    <w:rsid w:val="00B075A9"/>
    <w:rsid w:val="00B11269"/>
    <w:rsid w:val="00B22584"/>
    <w:rsid w:val="00B710E4"/>
    <w:rsid w:val="00BB14A7"/>
    <w:rsid w:val="00BB1C96"/>
    <w:rsid w:val="00BF3758"/>
    <w:rsid w:val="00BF6A61"/>
    <w:rsid w:val="00C17663"/>
    <w:rsid w:val="00C8094E"/>
    <w:rsid w:val="00C934D3"/>
    <w:rsid w:val="00CC03D9"/>
    <w:rsid w:val="00CC7A3D"/>
    <w:rsid w:val="00CD21DF"/>
    <w:rsid w:val="00DA1E48"/>
    <w:rsid w:val="00DB7154"/>
    <w:rsid w:val="00EA6025"/>
    <w:rsid w:val="00EF7515"/>
    <w:rsid w:val="00F13DB3"/>
    <w:rsid w:val="00F810EC"/>
    <w:rsid w:val="00FD0963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742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1F8B041BB654631BA774E18BC7F5FCF">
    <w:name w:val="E1F8B041BB654631BA774E18BC7F5FCF"/>
    <w:rsid w:val="00671742"/>
  </w:style>
  <w:style w:type="paragraph" w:customStyle="1" w:styleId="46D36DEA7BDD45268C9DB7916584AA10">
    <w:name w:val="46D36DEA7BDD45268C9DB7916584AA10"/>
    <w:rsid w:val="00671742"/>
  </w:style>
  <w:style w:type="paragraph" w:customStyle="1" w:styleId="9556CBD145264DB0839337A8FF4704D8">
    <w:name w:val="9556CBD145264DB0839337A8FF4704D8"/>
    <w:rsid w:val="0067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798-2227-4F03-B6F3-399F33E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Золотухина Ольга Брониславовна</cp:lastModifiedBy>
  <cp:revision>2</cp:revision>
  <cp:lastPrinted>2025-02-19T11:55:00Z</cp:lastPrinted>
  <dcterms:created xsi:type="dcterms:W3CDTF">2025-10-15T12:05:00Z</dcterms:created>
  <dcterms:modified xsi:type="dcterms:W3CDTF">2025-10-15T12:05:00Z</dcterms:modified>
</cp:coreProperties>
</file>